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22B614B6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DD6F13">
              <w:rPr>
                <w:rFonts w:ascii="나눔바른고딕 UltraLight" w:eastAsia="나눔바른고딕 UltraLight" w:hAnsi="나눔바른고딕 UltraLight" w:hint="eastAsia"/>
              </w:rPr>
              <w:t xml:space="preserve"> 김민성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49BCEA15" w:rsidR="00BA17D4" w:rsidRPr="00CB6C96" w:rsidRDefault="00DD6F13" w:rsidP="00DD6F13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07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540536">
              <w:rPr>
                <w:rFonts w:ascii="나눔스퀘어_ac Bold" w:eastAsia="나눔스퀘어_ac Bold" w:hAnsi="나눔스퀘어_ac Bold" w:hint="eastAsia"/>
              </w:rPr>
              <w:t>22</w:t>
            </w:r>
            <w:proofErr w:type="gram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540536">
              <w:rPr>
                <w:rFonts w:ascii="나눔스퀘어_ac Bold" w:eastAsia="나눔스퀘어_ac Bold" w:hAnsi="나눔스퀘어_ac Bold" w:hint="eastAsia"/>
              </w:rPr>
              <w:t>월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 w:rsidR="00540536">
              <w:rPr>
                <w:rFonts w:ascii="나눔스퀘어_ac Bold" w:eastAsia="나눔스퀘어_ac Bold" w:hAnsi="나눔스퀘어_ac Bold" w:hint="eastAsia"/>
              </w:rPr>
              <w:t>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07119101" w:rsidR="00BA17D4" w:rsidRPr="00CB6C96" w:rsidRDefault="00DD6F13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TAKE-OUT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540536">
              <w:rPr>
                <w:rFonts w:ascii="나눔스퀘어_ac Bold" w:eastAsia="나눔스퀘어_ac Bold" w:hAnsi="나눔스퀘어_ac Bold" w:hint="eastAsia"/>
              </w:rPr>
              <w:t>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1E0F33F6" w:rsidR="00BA17D4" w:rsidRPr="00CB6C96" w:rsidRDefault="00DD6F13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석성현,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김상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,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신혜람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 김민성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53C7E860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proofErr w:type="spellStart"/>
            <w:r w:rsidR="0054053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spellEnd"/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7477A62E" w:rsidR="00BA17D4" w:rsidRDefault="00540536" w:rsidP="00DD6F13">
            <w:r>
              <w:rPr>
                <w:rFonts w:hint="eastAsia"/>
              </w:rPr>
              <w:t xml:space="preserve">새싹 </w:t>
            </w:r>
            <w:proofErr w:type="spellStart"/>
            <w:r>
              <w:rPr>
                <w:rFonts w:hint="eastAsia"/>
              </w:rPr>
              <w:t>해커톤</w:t>
            </w:r>
            <w:proofErr w:type="spellEnd"/>
            <w:r>
              <w:rPr>
                <w:rFonts w:hint="eastAsia"/>
              </w:rPr>
              <w:t xml:space="preserve"> 예선 제출하기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4B668B2E" w14:textId="7DE32801" w:rsidR="00DD6F13" w:rsidRDefault="00540536" w:rsidP="00DD6F13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제안서/방법론 작성하기</w:t>
            </w:r>
          </w:p>
          <w:p w14:paraId="13CD40D0" w14:textId="0CF77873" w:rsidR="00DD6F13" w:rsidRDefault="00540536" w:rsidP="00DD6F13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제안서 6페이지 이내, 정해진 순서 참고해서 작성하기</w:t>
            </w:r>
          </w:p>
          <w:p w14:paraId="5DF31B39" w14:textId="5428787E" w:rsidR="00DD6F13" w:rsidRDefault="00540536" w:rsidP="00DD6F13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방법론 작성하기</w:t>
            </w:r>
          </w:p>
          <w:p w14:paraId="2A9A1F61" w14:textId="77777777" w:rsidR="00540536" w:rsidRPr="00540536" w:rsidRDefault="00540536" w:rsidP="00540536">
            <w:pPr>
              <w:pStyle w:val="a6"/>
              <w:ind w:leftChars="0" w:left="1160"/>
              <w:jc w:val="left"/>
              <w:rPr>
                <w:rFonts w:ascii="나눔스퀘어_ac Bold" w:eastAsia="나눔스퀘어_ac Bold" w:hAnsi="나눔스퀘어_ac Bold" w:hint="eastAsia"/>
              </w:rPr>
            </w:pPr>
          </w:p>
          <w:p w14:paraId="48EEA31D" w14:textId="7E228622" w:rsidR="00DD6F13" w:rsidRDefault="00540536" w:rsidP="00DD6F13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로그인기능 구현하기</w:t>
            </w:r>
          </w:p>
          <w:p w14:paraId="596E28C2" w14:textId="3A92B179" w:rsidR="00E16E1B" w:rsidRDefault="00540536" w:rsidP="00540536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구글 연동 기능 추가하여 연결해두기</w:t>
            </w:r>
          </w:p>
          <w:p w14:paraId="64948DCB" w14:textId="77777777" w:rsidR="00540536" w:rsidRDefault="00540536" w:rsidP="00540536">
            <w:pPr>
              <w:ind w:left="800"/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6DE5CF1F" w14:textId="33D37665" w:rsidR="00540536" w:rsidRDefault="00540536" w:rsidP="00540536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목표만들기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기능 구현하기</w:t>
            </w:r>
          </w:p>
          <w:p w14:paraId="22DCE0F3" w14:textId="7B03E6B9" w:rsidR="00540536" w:rsidRPr="00540536" w:rsidRDefault="00540536" w:rsidP="00540536">
            <w:pPr>
              <w:pStyle w:val="a6"/>
              <w:numPr>
                <w:ilvl w:val="0"/>
                <w:numId w:val="5"/>
              </w:numPr>
              <w:ind w:leftChars="0"/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GPT API 연동하여 자동적으로 목표를 짜주는 기능 구현하기</w:t>
            </w:r>
          </w:p>
          <w:p w14:paraId="2D4BC8F4" w14:textId="0D80D219" w:rsidR="00E16E1B" w:rsidRPr="00E16E1B" w:rsidRDefault="00E16E1B" w:rsidP="00E16E1B">
            <w:pPr>
              <w:pStyle w:val="a6"/>
              <w:ind w:leftChars="0" w:left="1160"/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51DB3AE9" w14:textId="209ACD43" w:rsidR="00E16E1B" w:rsidRPr="00E16E1B" w:rsidRDefault="00E16E1B" w:rsidP="00E16E1B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48B88E0E" w14:textId="277AC108" w:rsidR="00DD6F13" w:rsidRPr="00DD6F13" w:rsidRDefault="00DD6F13" w:rsidP="00DD6F13">
            <w:pPr>
              <w:pStyle w:val="a6"/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46D4A10B" w:rsidR="00727EC8" w:rsidRPr="00727EC8" w:rsidRDefault="004673D0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4673D0">
              <w:rPr>
                <w:rFonts w:ascii="나눔스퀘어_ac Bold" w:eastAsia="나눔스퀘어_ac Bold" w:hAnsi="나눔스퀘어_ac Bold"/>
              </w:rPr>
              <w:drawing>
                <wp:inline distT="0" distB="0" distL="0" distR="0" wp14:anchorId="6632ED3F" wp14:editId="4AC48A50">
                  <wp:extent cx="2429214" cy="2353003"/>
                  <wp:effectExtent l="0" t="0" r="9525" b="9525"/>
                  <wp:docPr id="166139960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139960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A4FED" w14:textId="77777777" w:rsidR="00E41F86" w:rsidRDefault="00E41F86" w:rsidP="0045056D">
      <w:pPr>
        <w:spacing w:after="0" w:line="240" w:lineRule="auto"/>
      </w:pPr>
      <w:r>
        <w:separator/>
      </w:r>
    </w:p>
  </w:endnote>
  <w:endnote w:type="continuationSeparator" w:id="0">
    <w:p w14:paraId="14E198EB" w14:textId="77777777" w:rsidR="00E41F86" w:rsidRDefault="00E41F86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2629C" w14:textId="77777777" w:rsidR="00E41F86" w:rsidRDefault="00E41F86" w:rsidP="0045056D">
      <w:pPr>
        <w:spacing w:after="0" w:line="240" w:lineRule="auto"/>
      </w:pPr>
      <w:r>
        <w:separator/>
      </w:r>
    </w:p>
  </w:footnote>
  <w:footnote w:type="continuationSeparator" w:id="0">
    <w:p w14:paraId="42FF50D0" w14:textId="77777777" w:rsidR="00E41F86" w:rsidRDefault="00E41F86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3F0C4A"/>
    <w:multiLevelType w:val="hybridMultilevel"/>
    <w:tmpl w:val="77C8B97E"/>
    <w:lvl w:ilvl="0" w:tplc="6700FD34"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E506A72"/>
    <w:multiLevelType w:val="hybridMultilevel"/>
    <w:tmpl w:val="4C32A8D4"/>
    <w:lvl w:ilvl="0" w:tplc="232E0F2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17E3C8E"/>
    <w:multiLevelType w:val="hybridMultilevel"/>
    <w:tmpl w:val="D8B41774"/>
    <w:lvl w:ilvl="0" w:tplc="0E3ED94C">
      <w:numFmt w:val="bullet"/>
      <w:lvlText w:val="-"/>
      <w:lvlJc w:val="left"/>
      <w:pPr>
        <w:ind w:left="16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" w15:restartNumberingAfterBreak="0">
    <w:nsid w:val="68750D6C"/>
    <w:multiLevelType w:val="hybridMultilevel"/>
    <w:tmpl w:val="596043F2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4" w15:restartNumberingAfterBreak="0">
    <w:nsid w:val="702C117B"/>
    <w:multiLevelType w:val="hybridMultilevel"/>
    <w:tmpl w:val="EC6812E2"/>
    <w:lvl w:ilvl="0" w:tplc="9392D550">
      <w:start w:val="1"/>
      <w:numFmt w:val="bullet"/>
      <w:lvlText w:val="-"/>
      <w:lvlJc w:val="left"/>
      <w:pPr>
        <w:ind w:left="11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405836275">
    <w:abstractNumId w:val="0"/>
  </w:num>
  <w:num w:numId="2" w16cid:durableId="460195382">
    <w:abstractNumId w:val="3"/>
  </w:num>
  <w:num w:numId="3" w16cid:durableId="881668355">
    <w:abstractNumId w:val="2"/>
  </w:num>
  <w:num w:numId="4" w16cid:durableId="1092629670">
    <w:abstractNumId w:val="1"/>
  </w:num>
  <w:num w:numId="5" w16cid:durableId="1583678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2021"/>
    <w:rsid w:val="00150898"/>
    <w:rsid w:val="00156E20"/>
    <w:rsid w:val="00274F0A"/>
    <w:rsid w:val="002A6979"/>
    <w:rsid w:val="0035432A"/>
    <w:rsid w:val="00365DAF"/>
    <w:rsid w:val="003F00F8"/>
    <w:rsid w:val="0045056D"/>
    <w:rsid w:val="004673D0"/>
    <w:rsid w:val="00540536"/>
    <w:rsid w:val="00581CB3"/>
    <w:rsid w:val="00586333"/>
    <w:rsid w:val="005F564C"/>
    <w:rsid w:val="00727EC8"/>
    <w:rsid w:val="00766F90"/>
    <w:rsid w:val="009024E8"/>
    <w:rsid w:val="00B30639"/>
    <w:rsid w:val="00BA17D4"/>
    <w:rsid w:val="00C151EC"/>
    <w:rsid w:val="00CB6C96"/>
    <w:rsid w:val="00D907E5"/>
    <w:rsid w:val="00DC121B"/>
    <w:rsid w:val="00DD6F13"/>
    <w:rsid w:val="00E05030"/>
    <w:rsid w:val="00E16E1B"/>
    <w:rsid w:val="00E41F86"/>
    <w:rsid w:val="00EE2094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DD6F1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t3662</cp:lastModifiedBy>
  <cp:revision>10</cp:revision>
  <dcterms:created xsi:type="dcterms:W3CDTF">2023-07-09T05:26:00Z</dcterms:created>
  <dcterms:modified xsi:type="dcterms:W3CDTF">2024-07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